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266857">
              <w:rPr>
                <w:b/>
              </w:rPr>
              <w:t>5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0</w:t>
            </w:r>
            <w:r>
              <w:t>-</w:t>
            </w:r>
            <w:r w:rsidR="00266857">
              <w:t>22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693DC7">
              <w:t>1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8E77C4">
              <w:t>11.5</w:t>
            </w:r>
            <w:r w:rsidR="00F61602">
              <w:t>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266857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266857">
        <w:trPr>
          <w:trHeight w:val="3774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C73CC" w:rsidRPr="00266857" w:rsidRDefault="00266857" w:rsidP="005C73CC">
            <w:pPr>
              <w:spacing w:after="223" w:line="269" w:lineRule="atLeast"/>
              <w:rPr>
                <w:b/>
                <w:color w:val="222222"/>
              </w:rPr>
            </w:pPr>
            <w:r w:rsidRPr="00266857">
              <w:rPr>
                <w:b/>
                <w:color w:val="222222"/>
              </w:rPr>
              <w:t>Utgiftsramar för utgiftsområdena 19, 21 och 24 (NU1y)</w:t>
            </w:r>
          </w:p>
          <w:p w:rsidR="00266857" w:rsidRDefault="00266857" w:rsidP="00266857">
            <w:pPr>
              <w:rPr>
                <w:color w:val="222222"/>
              </w:rPr>
            </w:pPr>
            <w:r>
              <w:t xml:space="preserve">Utskottet fortsatte behandlingen av yttrande till finansutskottet över proposition 2019/20:1 (budgetpropositionen) såvitt gäller budgetens utgiftsramar m.m. och motioner. </w:t>
            </w:r>
            <w:r>
              <w:br/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Utskottet fattade beslut i ärendet. Förslag till yttrande nr 1 justerades.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Avvikande mening anmäldes</w:t>
            </w:r>
          </w:p>
          <w:p w:rsidR="00693DC7" w:rsidRPr="00266857" w:rsidRDefault="00266857" w:rsidP="00266857">
            <w:pPr>
              <w:spacing w:after="223" w:line="269" w:lineRule="atLeast"/>
              <w:rPr>
                <w:b/>
              </w:rPr>
            </w:pPr>
            <w:r w:rsidRPr="00266857">
              <w:rPr>
                <w:color w:val="222222"/>
              </w:rPr>
              <w:t xml:space="preserve">dels av M-ledamöterna, dels av SD-ledamöterna, dels av </w:t>
            </w:r>
            <w:r w:rsidR="008E77C4">
              <w:rPr>
                <w:color w:val="222222"/>
              </w:rPr>
              <w:t>V</w:t>
            </w:r>
            <w:r w:rsidRPr="00266857">
              <w:rPr>
                <w:color w:val="222222"/>
              </w:rPr>
              <w:t xml:space="preserve">-ledamoten, dels </w:t>
            </w:r>
            <w:r w:rsidR="00F61602">
              <w:rPr>
                <w:color w:val="222222"/>
              </w:rPr>
              <w:t xml:space="preserve">av </w:t>
            </w:r>
            <w:r w:rsidRPr="00266857">
              <w:rPr>
                <w:color w:val="222222"/>
              </w:rPr>
              <w:t>KD-ledamoten.</w:t>
            </w:r>
            <w:r w:rsidRPr="00266857">
              <w:rPr>
                <w:b/>
              </w:rPr>
              <w:t xml:space="preserve"> </w:t>
            </w:r>
          </w:p>
        </w:tc>
      </w:tr>
      <w:tr w:rsidR="005C73CC" w:rsidRPr="00BD5712" w:rsidTr="000915AB">
        <w:trPr>
          <w:trHeight w:val="284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6" w:type="dxa"/>
          </w:tcPr>
          <w:p w:rsidR="000915AB" w:rsidRDefault="00266857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Vissa EU-frågor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 xml:space="preserve">Statssekreterare Catharina Espmark, </w:t>
            </w:r>
            <w:r>
              <w:t xml:space="preserve">åtföljd av medarbetare från </w:t>
            </w:r>
            <w:r w:rsidRPr="00266857">
              <w:rPr>
                <w:color w:val="222222"/>
              </w:rPr>
              <w:t>Justitiedepartementet, lämnade information om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a) genomförandet av EU:s nya direktiv om upphovsrätt på den digitala inre marknaden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 xml:space="preserve">b) genomförandet av EU:s nya direktiv om vissa </w:t>
            </w:r>
            <w:proofErr w:type="spellStart"/>
            <w:r w:rsidRPr="00266857">
              <w:rPr>
                <w:color w:val="222222"/>
              </w:rPr>
              <w:t>onlinesändningar</w:t>
            </w:r>
            <w:proofErr w:type="spellEnd"/>
            <w:r w:rsidRPr="00266857">
              <w:rPr>
                <w:color w:val="222222"/>
              </w:rPr>
              <w:t xml:space="preserve"> av radio och TV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c) EU:s tillträde till Lissabonöverenskommelsen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d) ändringar i förordningen om tilläggsskydd för läkemedel</w:t>
            </w:r>
          </w:p>
          <w:p w:rsidR="00266857" w:rsidRPr="00266857" w:rsidRDefault="00266857" w:rsidP="00266857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e) det enhetliga patentsystemet</w:t>
            </w:r>
            <w:r>
              <w:rPr>
                <w:color w:val="222222"/>
              </w:rPr>
              <w:t>.</w:t>
            </w:r>
          </w:p>
          <w:p w:rsidR="00266857" w:rsidRPr="00266857" w:rsidRDefault="00266857" w:rsidP="005C73CC">
            <w:pPr>
              <w:spacing w:after="223" w:line="269" w:lineRule="atLeast"/>
              <w:rPr>
                <w:color w:val="222222"/>
              </w:rPr>
            </w:pPr>
          </w:p>
          <w:p w:rsidR="000915AB" w:rsidRPr="005C73CC" w:rsidRDefault="000915AB" w:rsidP="000915AB">
            <w:pPr>
              <w:spacing w:after="223" w:line="269" w:lineRule="atLeast"/>
              <w:rPr>
                <w:b/>
                <w:color w:val="222222"/>
              </w:rPr>
            </w:pPr>
          </w:p>
        </w:tc>
      </w:tr>
      <w:tr w:rsidR="00693DC7" w:rsidRPr="00BD5712" w:rsidTr="00B1376F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66857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693DC7" w:rsidRDefault="00266857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rbetet i frågor som rör Kina</w:t>
            </w:r>
          </w:p>
          <w:p w:rsidR="00266857" w:rsidRDefault="00266857" w:rsidP="00266857">
            <w:r>
              <w:t xml:space="preserve">Utskottet behandlade frågan om yttrande till utrikesutskottet över skrivelse 2019/20:18 om arbetet i frågor som rör Kina och motioner. </w:t>
            </w:r>
          </w:p>
          <w:p w:rsidR="00266857" w:rsidRDefault="00266857" w:rsidP="00266857"/>
          <w:p w:rsidR="00266857" w:rsidRDefault="00266857" w:rsidP="00266857">
            <w:r>
              <w:t xml:space="preserve">Utskottet beslutade att avge yttrande. </w:t>
            </w:r>
          </w:p>
          <w:p w:rsidR="00266857" w:rsidRDefault="00266857" w:rsidP="00266857"/>
          <w:p w:rsidR="00693DC7" w:rsidRPr="00693DC7" w:rsidRDefault="00266857" w:rsidP="008E77C4">
            <w:pPr>
              <w:rPr>
                <w:color w:val="222222"/>
              </w:rPr>
            </w:pPr>
            <w:r>
              <w:t>Ärendet bordlades.</w:t>
            </w:r>
            <w:r w:rsidR="008E77C4">
              <w:br/>
            </w:r>
            <w:r w:rsidR="008E77C4" w:rsidRPr="00693DC7">
              <w:rPr>
                <w:color w:val="222222"/>
              </w:rPr>
              <w:t xml:space="preserve"> </w:t>
            </w:r>
          </w:p>
        </w:tc>
      </w:tr>
      <w:tr w:rsidR="002C5B13" w:rsidRPr="00113C2E" w:rsidTr="00613548">
        <w:tc>
          <w:tcPr>
            <w:tcW w:w="567" w:type="dxa"/>
          </w:tcPr>
          <w:p w:rsidR="002C5B13" w:rsidRDefault="002C5B13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77C4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2C5B13" w:rsidRDefault="002C5B13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Återrapport från OECD-konferens</w:t>
            </w:r>
          </w:p>
          <w:p w:rsidR="002C5B13" w:rsidRDefault="002C5B13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</w:p>
          <w:p w:rsidR="002C5B13" w:rsidRDefault="00266857" w:rsidP="00693DC7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Lotta Olsson (M) lämnade muntlig återrapport från OECD-konferens i Paris den 10–11 oktober 2019.</w:t>
            </w:r>
          </w:p>
          <w:p w:rsidR="002C5B13" w:rsidRPr="002C5B13" w:rsidRDefault="002C5B13" w:rsidP="00693DC7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8E77C4" w:rsidRPr="00113C2E" w:rsidTr="00613548">
        <w:tc>
          <w:tcPr>
            <w:tcW w:w="567" w:type="dxa"/>
          </w:tcPr>
          <w:p w:rsidR="008E77C4" w:rsidRDefault="008E77C4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8E77C4" w:rsidRPr="008E77C4" w:rsidRDefault="008E77C4" w:rsidP="008E77C4">
            <w:pPr>
              <w:rPr>
                <w:b/>
              </w:rPr>
            </w:pPr>
            <w:r w:rsidRPr="008E77C4">
              <w:rPr>
                <w:b/>
              </w:rPr>
              <w:t>In</w:t>
            </w:r>
            <w:r w:rsidR="00D061BA">
              <w:rPr>
                <w:b/>
              </w:rPr>
              <w:t>formation</w:t>
            </w:r>
            <w:r w:rsidRPr="008E77C4">
              <w:rPr>
                <w:b/>
              </w:rPr>
              <w:t xml:space="preserve"> från regeringen</w:t>
            </w:r>
          </w:p>
          <w:p w:rsidR="008E77C4" w:rsidRDefault="008E77C4" w:rsidP="008E77C4"/>
          <w:p w:rsidR="008E77C4" w:rsidRDefault="008E77C4" w:rsidP="008E77C4">
            <w:pPr>
              <w:rPr>
                <w:sz w:val="22"/>
                <w:szCs w:val="22"/>
              </w:rPr>
            </w:pPr>
            <w:r>
              <w:t xml:space="preserve">Näringsutskottet beslutade att bjuda in statsrådet Ibrahim </w:t>
            </w:r>
            <w:proofErr w:type="spellStart"/>
            <w:r>
              <w:t>Baylan</w:t>
            </w:r>
            <w:proofErr w:type="spellEnd"/>
            <w:r>
              <w:t xml:space="preserve"> för att lämna information om regeringens syn på de uppgifter som förevarit i media om Vattenfall AB:s försäljning av brunkolsverksamheten i Tyskland 2016 till energibolaget EPH. </w:t>
            </w:r>
          </w:p>
          <w:p w:rsidR="008E77C4" w:rsidRDefault="008E77C4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8E77C4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2E23EC">
              <w:rPr>
                <w:color w:val="000000"/>
              </w:rPr>
              <w:t>t</w:t>
            </w:r>
            <w:r w:rsidR="00266857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 w:rsidR="00693DC7">
              <w:rPr>
                <w:color w:val="000000"/>
              </w:rPr>
              <w:t>2</w:t>
            </w:r>
            <w:r w:rsidR="00EE68CF">
              <w:rPr>
                <w:color w:val="000000"/>
              </w:rPr>
              <w:t>4</w:t>
            </w:r>
            <w:bookmarkStart w:id="0" w:name="_GoBack"/>
            <w:bookmarkEnd w:id="0"/>
            <w:r>
              <w:rPr>
                <w:color w:val="000000"/>
              </w:rPr>
              <w:t xml:space="preserve"> oktober kl. 1</w:t>
            </w:r>
            <w:r w:rsidR="00266857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0915AB" w:rsidRDefault="000915AB" w:rsidP="005C73CC">
            <w:pPr>
              <w:tabs>
                <w:tab w:val="left" w:pos="1701"/>
              </w:tabs>
            </w:pPr>
          </w:p>
          <w:p w:rsidR="000915AB" w:rsidRDefault="000915AB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693DC7">
              <w:t>2</w:t>
            </w:r>
            <w:r w:rsidR="008E77C4">
              <w:t>4</w:t>
            </w:r>
            <w:r>
              <w:t xml:space="preserve"> okto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693DC7" w:rsidRDefault="00693DC7" w:rsidP="007B22DB">
      <w:pPr>
        <w:tabs>
          <w:tab w:val="left" w:pos="1701"/>
        </w:tabs>
        <w:rPr>
          <w:sz w:val="22"/>
          <w:szCs w:val="22"/>
        </w:rPr>
      </w:pPr>
    </w:p>
    <w:p w:rsidR="00693DC7" w:rsidRDefault="00693D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355"/>
        <w:gridCol w:w="390"/>
        <w:gridCol w:w="558"/>
        <w:gridCol w:w="390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2668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-</w:t>
            </w:r>
            <w:r w:rsidR="008E77C4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3-4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:rsidR="005F072E" w:rsidRPr="00BD5712" w:rsidRDefault="008E77C4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-5-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8E77C4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693DC7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7B8" w:rsidRDefault="006E07B8" w:rsidP="002130F1">
      <w:r>
        <w:separator/>
      </w:r>
    </w:p>
  </w:endnote>
  <w:endnote w:type="continuationSeparator" w:id="0">
    <w:p w:rsidR="006E07B8" w:rsidRDefault="006E07B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7B8" w:rsidRDefault="006E07B8" w:rsidP="002130F1">
      <w:r>
        <w:separator/>
      </w:r>
    </w:p>
  </w:footnote>
  <w:footnote w:type="continuationSeparator" w:id="0">
    <w:p w:rsidR="006E07B8" w:rsidRDefault="006E07B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207A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02BF"/>
    <w:rsid w:val="00F61602"/>
    <w:rsid w:val="00F65DF8"/>
    <w:rsid w:val="00F67641"/>
    <w:rsid w:val="00F71145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7938E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0100-2567-46B8-9F47-0B2F406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492</Characters>
  <Application>Microsoft Office Word</Application>
  <DocSecurity>0</DocSecurity>
  <Lines>1164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0-22T11:25:00Z</cp:lastPrinted>
  <dcterms:created xsi:type="dcterms:W3CDTF">2019-10-22T13:20:00Z</dcterms:created>
  <dcterms:modified xsi:type="dcterms:W3CDTF">2019-10-22T13:20:00Z</dcterms:modified>
</cp:coreProperties>
</file>